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7C" w:rsidRPr="0052618C" w:rsidRDefault="001823D6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HASAN KALYONCU ÜNİVERSİTESİ MESLEK YÜKSEKOKULU </w:t>
      </w:r>
      <w:r w:rsidR="004A5DCD" w:rsidRPr="0052618C">
        <w:rPr>
          <w:rFonts w:ascii="Times New Roman" w:hAnsi="Times New Roman" w:cs="Times New Roman"/>
          <w:b/>
          <w:sz w:val="24"/>
          <w:szCs w:val="20"/>
        </w:rPr>
        <w:t>DİYALİZ</w:t>
      </w:r>
      <w:r w:rsidRPr="0052618C">
        <w:rPr>
          <w:rFonts w:ascii="Times New Roman" w:hAnsi="Times New Roman" w:cs="Times New Roman"/>
          <w:b/>
          <w:sz w:val="24"/>
          <w:szCs w:val="20"/>
        </w:rPr>
        <w:t xml:space="preserve"> PROGRAMI</w:t>
      </w:r>
    </w:p>
    <w:p w:rsidR="001823D6" w:rsidRPr="0052618C" w:rsidRDefault="009C438C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B65B64">
        <w:rPr>
          <w:rFonts w:ascii="Times New Roman" w:hAnsi="Times New Roman" w:cs="Times New Roman"/>
          <w:b/>
          <w:sz w:val="24"/>
          <w:szCs w:val="20"/>
        </w:rPr>
        <w:t>SINIF BAHAR</w:t>
      </w:r>
      <w:r w:rsidR="001823D6" w:rsidRPr="0052618C">
        <w:rPr>
          <w:rFonts w:ascii="Times New Roman" w:hAnsi="Times New Roman" w:cs="Times New Roman"/>
          <w:b/>
          <w:sz w:val="24"/>
          <w:szCs w:val="20"/>
        </w:rPr>
        <w:t xml:space="preserve"> DÖN</w:t>
      </w:r>
      <w:r w:rsidR="00E455B0" w:rsidRPr="0052618C">
        <w:rPr>
          <w:rFonts w:ascii="Times New Roman" w:hAnsi="Times New Roman" w:cs="Times New Roman"/>
          <w:b/>
          <w:sz w:val="24"/>
          <w:szCs w:val="20"/>
        </w:rPr>
        <w:t>EMİ HAFTALIK DERS PROGRAMI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- </w:t>
      </w:r>
      <w:r w:rsidR="00952CE7">
        <w:rPr>
          <w:rFonts w:ascii="Times New Roman" w:hAnsi="Times New Roman" w:cs="Times New Roman"/>
          <w:b/>
          <w:sz w:val="24"/>
          <w:szCs w:val="20"/>
        </w:rPr>
        <w:t>2023-2024</w:t>
      </w:r>
    </w:p>
    <w:p w:rsidR="002A2CA7" w:rsidRPr="0052618C" w:rsidRDefault="002A2CA7" w:rsidP="004746EE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2686"/>
        <w:gridCol w:w="2685"/>
        <w:gridCol w:w="2667"/>
        <w:gridCol w:w="3694"/>
        <w:gridCol w:w="3110"/>
      </w:tblGrid>
      <w:tr w:rsidR="00FD2CCF" w:rsidRPr="00B63D09" w:rsidTr="00551DED">
        <w:trPr>
          <w:trHeight w:val="151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1823D6" w:rsidRPr="00B63D09" w:rsidRDefault="003E5B6C" w:rsidP="00F665B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0170A" w:rsidRPr="00B63D09" w:rsidTr="00551DED">
        <w:trPr>
          <w:trHeight w:val="909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686" w:type="dxa"/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  <w:tc>
          <w:tcPr>
            <w:tcW w:w="2685" w:type="dxa"/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2667" w:type="dxa"/>
            <w:vAlign w:val="center"/>
          </w:tcPr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TÜR 102 TÜRK DİLİ VE EDEBİYATI II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3694" w:type="dxa"/>
            <w:vAlign w:val="center"/>
          </w:tcPr>
          <w:p w:rsidR="0070170A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İK- FTR 103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Z 116 ALAN SEÇMELİ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( İŞ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ÜVENLİĞİ ve İLKYARDIM) 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utlu Erdi BİLECEN</w:t>
            </w:r>
          </w:p>
        </w:tc>
        <w:tc>
          <w:tcPr>
            <w:tcW w:w="3110" w:type="dxa"/>
            <w:vAlign w:val="center"/>
          </w:tcPr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70A" w:rsidRPr="00B63D09" w:rsidTr="00551DED">
        <w:trPr>
          <w:trHeight w:val="890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  <w:tc>
          <w:tcPr>
            <w:tcW w:w="2685" w:type="dxa"/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2667" w:type="dxa"/>
            <w:vAlign w:val="center"/>
          </w:tcPr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TÜR 102 TÜRK DİLİ VE EDEBİYATI II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3694" w:type="dxa"/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FTR 103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Z 116 ALAN SEÇMELİ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( İŞ GÜVENLİĞİ ve İLKYARDIM)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339C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E9339C">
              <w:rPr>
                <w:rFonts w:ascii="Times New Roman" w:hAnsi="Times New Roman" w:cs="Times New Roman"/>
                <w:sz w:val="16"/>
                <w:szCs w:val="16"/>
              </w:rPr>
              <w:t>. Gör. Mutlu Erdi BİLECEN</w:t>
            </w:r>
          </w:p>
        </w:tc>
        <w:tc>
          <w:tcPr>
            <w:tcW w:w="3110" w:type="dxa"/>
            <w:vAlign w:val="center"/>
          </w:tcPr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70A" w:rsidRPr="00B63D09" w:rsidTr="00551DED">
        <w:trPr>
          <w:trHeight w:val="1036"/>
          <w:jc w:val="center"/>
        </w:trPr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686" w:type="dxa"/>
            <w:tcBorders>
              <w:top w:val="triple" w:sz="4" w:space="0" w:color="auto"/>
            </w:tcBorders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eastAsia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ynur EKREN ÇAKICI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AİİT 102 ATATÜRK İLKELERİ VE İNKILAP TARİHİ II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3694" w:type="dxa"/>
            <w:vAlign w:val="center"/>
          </w:tcPr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70A" w:rsidRPr="00B63D09" w:rsidTr="00551DED">
        <w:trPr>
          <w:trHeight w:val="1017"/>
          <w:jc w:val="center"/>
        </w:trPr>
        <w:tc>
          <w:tcPr>
            <w:tcW w:w="1029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686" w:type="dxa"/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108 HASTALIKLAR BİLGİSİ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Dr. Onur BAYRAKÇI</w:t>
            </w:r>
          </w:p>
        </w:tc>
        <w:tc>
          <w:tcPr>
            <w:tcW w:w="2685" w:type="dxa"/>
            <w:tcBorders>
              <w:bottom w:val="triple" w:sz="4" w:space="0" w:color="auto"/>
            </w:tcBorders>
            <w:vAlign w:val="center"/>
          </w:tcPr>
          <w:p w:rsidR="0070170A" w:rsidRDefault="0070170A" w:rsidP="0070170A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eastAsia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HEAS 310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DYZ 106 DİYALİZ EKİPMANLARI KULLANIMI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Gör. Aynur EKREN ÇAKICI </w:t>
            </w:r>
          </w:p>
        </w:tc>
        <w:tc>
          <w:tcPr>
            <w:tcW w:w="2667" w:type="dxa"/>
            <w:tcBorders>
              <w:bottom w:val="triple" w:sz="4" w:space="0" w:color="auto"/>
            </w:tcBorders>
            <w:vAlign w:val="center"/>
          </w:tcPr>
          <w:p w:rsidR="0070170A" w:rsidRPr="00B63D09" w:rsidRDefault="0070170A" w:rsidP="0070170A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AİİT 102 ATATÜRK İLKELERİ VE İNKILAP TARİHİ II</w:t>
            </w:r>
          </w:p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3694" w:type="dxa"/>
            <w:tcBorders>
              <w:bottom w:val="triple" w:sz="4" w:space="0" w:color="auto"/>
            </w:tcBorders>
            <w:vAlign w:val="center"/>
          </w:tcPr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triple" w:sz="4" w:space="0" w:color="auto"/>
            </w:tcBorders>
            <w:vAlign w:val="center"/>
          </w:tcPr>
          <w:p w:rsidR="0070170A" w:rsidRPr="00B63D09" w:rsidRDefault="0070170A" w:rsidP="0070170A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A3D" w:rsidRPr="00B63D09" w:rsidTr="00551DED">
        <w:trPr>
          <w:trHeight w:val="982"/>
          <w:jc w:val="center"/>
        </w:trPr>
        <w:tc>
          <w:tcPr>
            <w:tcW w:w="102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686" w:type="dxa"/>
            <w:tcBorders>
              <w:top w:val="triple" w:sz="4" w:space="0" w:color="auto"/>
            </w:tcBorders>
            <w:vAlign w:val="center"/>
          </w:tcPr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eastAsia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HF 202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DYZ 102 BESLENME İLKELERİ</w:t>
            </w:r>
          </w:p>
          <w:p w:rsidR="001C1A3D" w:rsidRPr="001A62CE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62CE"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İ MUSTAFA ANIL ERBAĞCI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İNG 130 İNGİLİZCE II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3694" w:type="dxa"/>
            <w:tcBorders>
              <w:top w:val="triple" w:sz="4" w:space="0" w:color="auto"/>
            </w:tcBorders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vAlign w:val="center"/>
          </w:tcPr>
          <w:p w:rsidR="001C1A3D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FTR 202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1C1A3D" w:rsidRPr="00B63D09" w:rsidTr="00551DED">
        <w:trPr>
          <w:trHeight w:val="937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686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bottom w:val="triple" w:sz="4" w:space="0" w:color="auto"/>
            </w:tcBorders>
            <w:vAlign w:val="center"/>
          </w:tcPr>
          <w:p w:rsidR="001C1A3D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F202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2 BESLENME İLKELERİ</w:t>
            </w:r>
          </w:p>
          <w:p w:rsidR="001C1A3D" w:rsidRPr="001A62CE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2CE">
              <w:rPr>
                <w:rFonts w:ascii="Times New Roman" w:hAnsi="Times New Roman" w:cs="Times New Roman"/>
                <w:sz w:val="16"/>
                <w:szCs w:val="16"/>
              </w:rPr>
              <w:t>DR. ÖĞR. ÜYESİ MUSTAFA ANIL ERBAĞCI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İNG 130 İNGİLİZCE II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Uzaktan Eğitim</w:t>
            </w:r>
          </w:p>
        </w:tc>
        <w:tc>
          <w:tcPr>
            <w:tcW w:w="3694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vAlign w:val="center"/>
          </w:tcPr>
          <w:p w:rsidR="001C1A3D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FTR 202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1C1A3D" w:rsidRPr="00B63D09" w:rsidTr="00551DED">
        <w:trPr>
          <w:trHeight w:val="1045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686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4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:rsidR="001C1A3D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FTR 202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1C1A3D" w:rsidRPr="00B63D09" w:rsidTr="00551DED">
        <w:trPr>
          <w:trHeight w:val="891"/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40</w:t>
            </w:r>
          </w:p>
          <w:p w:rsidR="001C1A3D" w:rsidRPr="00B63D09" w:rsidRDefault="001C1A3D" w:rsidP="001C1A3D">
            <w:pPr>
              <w:pStyle w:val="ListeParagraf"/>
              <w:ind w:left="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686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7" w:type="dxa"/>
            <w:tcBorders>
              <w:bottom w:val="triple" w:sz="4" w:space="0" w:color="auto"/>
            </w:tcBorders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4" w:type="dxa"/>
            <w:vAlign w:val="center"/>
          </w:tcPr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triple" w:sz="4" w:space="0" w:color="auto"/>
            </w:tcBorders>
            <w:vAlign w:val="center"/>
          </w:tcPr>
          <w:p w:rsidR="001C1A3D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DED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FTR 202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104 NEFROLOJİ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oç. Dr. Mehmet SOLAKHAN</w:t>
            </w:r>
          </w:p>
          <w:p w:rsidR="001C1A3D" w:rsidRPr="00B63D09" w:rsidRDefault="001C1A3D" w:rsidP="001C1A3D">
            <w:pPr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</w:tbl>
    <w:p w:rsidR="00200E51" w:rsidRPr="0052618C" w:rsidRDefault="00200E51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1171F" w:rsidRDefault="00B1171F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1171F" w:rsidRDefault="00B1171F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A3272" w:rsidRDefault="009A327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3582" w:rsidRDefault="00CF3582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7790" w:rsidRPr="0052618C" w:rsidRDefault="00CF7790" w:rsidP="0047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HASAN KALYONCU ÜNİVERSİTESİ MESLEK YÜKSEKOKULU DİYALİZ PROGRAMI</w:t>
      </w:r>
    </w:p>
    <w:p w:rsidR="00CF7790" w:rsidRPr="00A970AF" w:rsidRDefault="009757FA" w:rsidP="00A970AF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0"/>
        </w:rPr>
      </w:pPr>
      <w:r w:rsidRPr="0052618C">
        <w:rPr>
          <w:rFonts w:ascii="Times New Roman" w:hAnsi="Times New Roman" w:cs="Times New Roman"/>
          <w:b/>
          <w:sz w:val="24"/>
          <w:szCs w:val="20"/>
        </w:rPr>
        <w:t>2</w:t>
      </w:r>
      <w:r w:rsidR="00E11DC7">
        <w:rPr>
          <w:rFonts w:ascii="Times New Roman" w:hAnsi="Times New Roman" w:cs="Times New Roman"/>
          <w:b/>
          <w:sz w:val="24"/>
          <w:szCs w:val="20"/>
        </w:rPr>
        <w:t>. SINIF BAHAR</w:t>
      </w:r>
      <w:r w:rsidR="00CF7790" w:rsidRPr="0052618C">
        <w:rPr>
          <w:rFonts w:ascii="Times New Roman" w:hAnsi="Times New Roman" w:cs="Times New Roman"/>
          <w:b/>
          <w:sz w:val="24"/>
          <w:szCs w:val="20"/>
        </w:rPr>
        <w:t xml:space="preserve"> DÖNEMİ HAFTALIK DERS PROGRAMI </w:t>
      </w:r>
      <w:r w:rsidR="00A870B9">
        <w:rPr>
          <w:rFonts w:ascii="Times New Roman" w:hAnsi="Times New Roman" w:cs="Times New Roman"/>
          <w:b/>
          <w:sz w:val="24"/>
          <w:szCs w:val="20"/>
        </w:rPr>
        <w:t>–</w:t>
      </w:r>
      <w:r w:rsidR="00A970A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9A778F">
        <w:rPr>
          <w:rFonts w:ascii="Times New Roman" w:hAnsi="Times New Roman" w:cs="Times New Roman"/>
          <w:b/>
          <w:sz w:val="24"/>
          <w:szCs w:val="20"/>
        </w:rPr>
        <w:t>202</w:t>
      </w:r>
      <w:r w:rsidR="005A00D6">
        <w:rPr>
          <w:rFonts w:ascii="Times New Roman" w:hAnsi="Times New Roman" w:cs="Times New Roman"/>
          <w:b/>
          <w:sz w:val="24"/>
          <w:szCs w:val="20"/>
        </w:rPr>
        <w:t>3</w:t>
      </w:r>
      <w:r w:rsidR="009A778F">
        <w:rPr>
          <w:rFonts w:ascii="Times New Roman" w:hAnsi="Times New Roman" w:cs="Times New Roman"/>
          <w:b/>
          <w:sz w:val="24"/>
          <w:szCs w:val="20"/>
        </w:rPr>
        <w:t>-202</w:t>
      </w:r>
      <w:r w:rsidR="005A00D6">
        <w:rPr>
          <w:rFonts w:ascii="Times New Roman" w:hAnsi="Times New Roman" w:cs="Times New Roman"/>
          <w:b/>
          <w:sz w:val="24"/>
          <w:szCs w:val="20"/>
        </w:rPr>
        <w:t>4</w:t>
      </w:r>
    </w:p>
    <w:tbl>
      <w:tblPr>
        <w:tblStyle w:val="TabloKlavuzu"/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2729"/>
        <w:gridCol w:w="2883"/>
        <w:gridCol w:w="2877"/>
        <w:gridCol w:w="2723"/>
        <w:gridCol w:w="3166"/>
      </w:tblGrid>
      <w:tr w:rsidR="00592D54" w:rsidRPr="00B63D09" w:rsidTr="002C404A">
        <w:trPr>
          <w:trHeight w:val="389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D54" w:rsidRPr="00B63D09" w:rsidRDefault="00592D54" w:rsidP="004746E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81F46" w:rsidRPr="00B63D09" w:rsidTr="00A331D5">
        <w:trPr>
          <w:trHeight w:val="904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UYGULAMA 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UYGULAMA 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5" w:type="pct"/>
            <w:vAlign w:val="center"/>
          </w:tcPr>
          <w:p w:rsidR="00681F46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 w:rsidR="00D546E0">
              <w:rPr>
                <w:rFonts w:ascii="Times New Roman" w:hAnsi="Times New Roman" w:cs="Times New Roman"/>
                <w:sz w:val="16"/>
                <w:szCs w:val="16"/>
              </w:rPr>
              <w:t>- HUK Z1</w:t>
            </w:r>
          </w:p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4 DİYALİZ HASTALIKLARINDA RUH SAĞLIĞ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70055A" w:rsidRPr="00B63D09" w:rsidRDefault="0070055A" w:rsidP="00681F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5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0055A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055A">
              <w:rPr>
                <w:rFonts w:ascii="Times New Roman" w:eastAsia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UYGULAMA 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</w:tr>
      <w:tr w:rsidR="00681F46" w:rsidRPr="00B63D09" w:rsidTr="002C404A">
        <w:trPr>
          <w:trHeight w:val="1022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887" w:type="pct"/>
            <w:vAlign w:val="center"/>
          </w:tcPr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7" w:type="pct"/>
            <w:vAlign w:val="center"/>
          </w:tcPr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5" w:type="pct"/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46E0" w:rsidRPr="00D546E0">
              <w:rPr>
                <w:rFonts w:ascii="Times New Roman" w:hAnsi="Times New Roman" w:cs="Times New Roman"/>
                <w:sz w:val="16"/>
                <w:szCs w:val="16"/>
              </w:rPr>
              <w:t>HUK Z1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YZ 204 DİYALİZ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HASTALIKLARINDA RUH SAĞLIĞ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eastAsia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70055A" w:rsidRPr="00B63D09" w:rsidRDefault="0070055A" w:rsidP="00681F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05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0055A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055A">
              <w:rPr>
                <w:rFonts w:ascii="Times New Roman" w:eastAsia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vAlign w:val="center"/>
          </w:tcPr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</w:tr>
      <w:tr w:rsidR="00681F46" w:rsidRPr="00B63D09" w:rsidTr="00A331D5">
        <w:trPr>
          <w:trHeight w:val="962"/>
          <w:jc w:val="center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88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1B42FA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46E0" w:rsidRPr="00D546E0">
              <w:rPr>
                <w:rFonts w:ascii="Times New Roman" w:hAnsi="Times New Roman" w:cs="Times New Roman"/>
                <w:sz w:val="16"/>
                <w:szCs w:val="16"/>
              </w:rPr>
              <w:t>HUK Z1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  DYZ 204 DİYALİZ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HASTALIKLARINDA RUH SAĞLIĞ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70055A" w:rsidRPr="00B63D09" w:rsidRDefault="0070055A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5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0055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055A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</w:tr>
      <w:tr w:rsidR="00681F46" w:rsidRPr="00B63D09" w:rsidTr="002C404A">
        <w:trPr>
          <w:trHeight w:val="1071"/>
          <w:jc w:val="center"/>
        </w:trPr>
        <w:tc>
          <w:tcPr>
            <w:tcW w:w="327" w:type="pct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:rsidR="00681F46" w:rsidRPr="00B63D09" w:rsidRDefault="00681F46" w:rsidP="00681F4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887" w:type="pct"/>
            <w:tcBorders>
              <w:bottom w:val="trip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7" w:type="pct"/>
            <w:tcBorders>
              <w:bottom w:val="trip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1B42FA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ÇAKIC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5" w:type="pct"/>
            <w:tcBorders>
              <w:bottom w:val="trip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46E0" w:rsidRPr="00D546E0">
              <w:rPr>
                <w:rFonts w:ascii="Times New Roman" w:hAnsi="Times New Roman" w:cs="Times New Roman"/>
                <w:sz w:val="16"/>
                <w:szCs w:val="16"/>
              </w:rPr>
              <w:t>HUK Z1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04 DİYALİZ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HASTALIKLARINDA RUH SAĞLIĞI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ÇAKICI</w:t>
            </w:r>
          </w:p>
          <w:p w:rsidR="0070055A" w:rsidRPr="00B63D09" w:rsidRDefault="0070055A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1F46" w:rsidRPr="00B63D09" w:rsidRDefault="0070055A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55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0055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0055A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tcBorders>
              <w:bottom w:val="triple" w:sz="4" w:space="0" w:color="auto"/>
            </w:tcBorders>
            <w:vAlign w:val="center"/>
          </w:tcPr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681F46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  <w:p w:rsidR="00681F46" w:rsidRPr="00B63D09" w:rsidRDefault="00681F46" w:rsidP="00681F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</w:tr>
      <w:tr w:rsidR="0093625C" w:rsidRPr="00B63D09" w:rsidTr="006C2CC2">
        <w:trPr>
          <w:trHeight w:val="982"/>
          <w:jc w:val="center"/>
        </w:trPr>
        <w:tc>
          <w:tcPr>
            <w:tcW w:w="327" w:type="pc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887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7" w:type="pc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5" w:type="pct"/>
            <w:tcBorders>
              <w:top w:val="trip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UK Z1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Z 218 ALAN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SEÇMELİ</w:t>
            </w:r>
          </w:p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EKG Yönetimi)</w:t>
            </w:r>
          </w:p>
          <w:p w:rsidR="00AD7510" w:rsidRPr="00B63D09" w:rsidRDefault="00AD7510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AD7510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AD7510">
              <w:rPr>
                <w:rFonts w:ascii="Times New Roman" w:hAnsi="Times New Roman" w:cs="Times New Roman"/>
                <w:sz w:val="16"/>
                <w:szCs w:val="16"/>
              </w:rPr>
              <w:t xml:space="preserve"> Dr. Cansu DOĞAN</w:t>
            </w: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:rsidR="0093625C" w:rsidRDefault="0093625C" w:rsidP="00A8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93625C" w:rsidRPr="00B63D09" w:rsidTr="006C2CC2">
        <w:trPr>
          <w:trHeight w:val="1081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  <w:r>
              <w:t xml:space="preserve">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5" w:type="pct"/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HUK Z1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Z 218 ALAN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 SEÇMELİ</w:t>
            </w:r>
          </w:p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EK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Yönetimi)</w:t>
            </w:r>
          </w:p>
          <w:p w:rsidR="0093625C" w:rsidRPr="00B63D09" w:rsidRDefault="00AD7510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7510">
              <w:rPr>
                <w:rFonts w:ascii="Times New Roman" w:hAnsi="Times New Roman" w:cs="Times New Roman"/>
                <w:sz w:val="16"/>
                <w:szCs w:val="16"/>
              </w:rPr>
              <w:t>Uzm</w:t>
            </w:r>
            <w:proofErr w:type="spellEnd"/>
            <w:r w:rsidRPr="00AD7510">
              <w:rPr>
                <w:rFonts w:ascii="Times New Roman" w:hAnsi="Times New Roman" w:cs="Times New Roman"/>
                <w:sz w:val="16"/>
                <w:szCs w:val="16"/>
              </w:rPr>
              <w:t xml:space="preserve"> Dr. Cansu DOĞAN</w:t>
            </w:r>
          </w:p>
        </w:tc>
        <w:tc>
          <w:tcPr>
            <w:tcW w:w="885" w:type="pct"/>
            <w:tcBorders>
              <w:bottom w:val="trip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93625C" w:rsidRDefault="0093625C" w:rsidP="00A80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93625C" w:rsidRPr="00B63D09" w:rsidTr="00D32ADA">
        <w:trPr>
          <w:trHeight w:val="1045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  <w:r>
              <w:t xml:space="preserve">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Default="0093625C" w:rsidP="0093625C">
            <w:pPr>
              <w:jc w:val="center"/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  <w:r>
              <w:t xml:space="preserve"> 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t xml:space="preserve"> </w:t>
            </w:r>
            <w:r w:rsidRPr="00D546E0">
              <w:rPr>
                <w:rFonts w:ascii="Times New Roman" w:hAnsi="Times New Roman" w:cs="Times New Roman"/>
                <w:sz w:val="16"/>
                <w:szCs w:val="16"/>
              </w:rPr>
              <w:t>HUK Z1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20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SERBEST SEÇMELİ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(Sosyal Sorumlul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leri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İbrahim BİLİR</w:t>
            </w:r>
          </w:p>
        </w:tc>
        <w:tc>
          <w:tcPr>
            <w:tcW w:w="88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tcBorders>
              <w:top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DİYALİZ II 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A06B82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  <w:tr w:rsidR="0093625C" w:rsidRPr="00B63D09" w:rsidTr="00D32ADA">
        <w:trPr>
          <w:trHeight w:val="994"/>
          <w:jc w:val="center"/>
        </w:trPr>
        <w:tc>
          <w:tcPr>
            <w:tcW w:w="327" w:type="pct"/>
            <w:shd w:val="clear" w:color="auto" w:fill="auto"/>
            <w:vAlign w:val="center"/>
          </w:tcPr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6.40</w:t>
            </w:r>
          </w:p>
          <w:p w:rsidR="0093625C" w:rsidRPr="00B63D09" w:rsidRDefault="0093625C" w:rsidP="0093625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  <w:r>
              <w:t xml:space="preserve">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  <w:p w:rsidR="0093625C" w:rsidRPr="00B63D09" w:rsidRDefault="0093625C" w:rsidP="009362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Default="0093625C" w:rsidP="0093625C">
            <w:pPr>
              <w:jc w:val="center"/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  <w:r>
              <w:t xml:space="preserve"> 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  <w:p w:rsidR="0093625C" w:rsidRPr="00B63D09" w:rsidRDefault="0093625C" w:rsidP="009362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8C0">
              <w:rPr>
                <w:rFonts w:ascii="Times New Roman" w:hAnsi="Times New Roman" w:cs="Times New Roman"/>
                <w:sz w:val="16"/>
                <w:szCs w:val="16"/>
              </w:rPr>
              <w:t>DERSLİK</w:t>
            </w:r>
            <w:r>
              <w:t xml:space="preserve"> </w:t>
            </w:r>
            <w:r w:rsidRPr="00D546E0">
              <w:rPr>
                <w:rFonts w:ascii="Times New Roman" w:hAnsi="Times New Roman" w:cs="Times New Roman"/>
                <w:sz w:val="16"/>
                <w:szCs w:val="16"/>
              </w:rPr>
              <w:t>HUK Z1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YZ 220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SERBEST SEÇMELİ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(Sosyal Sorumlulu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jeleri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34D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834D9">
              <w:rPr>
                <w:rFonts w:ascii="Times New Roman" w:hAnsi="Times New Roman" w:cs="Times New Roman"/>
                <w:sz w:val="16"/>
                <w:szCs w:val="16"/>
              </w:rPr>
              <w:t>. Gör. İbrahim BİLİR</w:t>
            </w:r>
          </w:p>
        </w:tc>
        <w:tc>
          <w:tcPr>
            <w:tcW w:w="885" w:type="pct"/>
            <w:tcBorders>
              <w:bottom w:val="triple" w:sz="4" w:space="0" w:color="auto"/>
            </w:tcBorders>
            <w:vAlign w:val="center"/>
          </w:tcPr>
          <w:p w:rsidR="0093625C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1D0">
              <w:rPr>
                <w:rFonts w:ascii="Times New Roman" w:hAnsi="Times New Roman" w:cs="Times New Roman"/>
                <w:sz w:val="16"/>
                <w:szCs w:val="16"/>
              </w:rPr>
              <w:t>DYZ 202 DİYALİZ II UYGULAMA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. Gör. Aynur EKREN</w:t>
            </w:r>
            <w:r w:rsidRPr="00B63D09">
              <w:rPr>
                <w:sz w:val="16"/>
                <w:szCs w:val="16"/>
              </w:rPr>
              <w:t xml:space="preserve">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 xml:space="preserve">ÇAKICI </w:t>
            </w:r>
            <w:r w:rsidRPr="005758C1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758C1">
              <w:rPr>
                <w:rFonts w:ascii="Times New Roman" w:hAnsi="Times New Roman" w:cs="Times New Roman"/>
                <w:sz w:val="16"/>
                <w:szCs w:val="16"/>
              </w:rPr>
              <w:t>. Üyesi Betül KAPLAN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93625C" w:rsidRDefault="0093625C" w:rsidP="00A80E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F0F">
              <w:rPr>
                <w:rFonts w:ascii="Times New Roman" w:hAnsi="Times New Roman" w:cs="Times New Roman"/>
                <w:sz w:val="16"/>
                <w:szCs w:val="16"/>
              </w:rPr>
              <w:t xml:space="preserve">DYZ 202 </w:t>
            </w: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DİYALİZ II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3D09">
              <w:rPr>
                <w:rFonts w:ascii="Times New Roman" w:hAnsi="Times New Roman" w:cs="Times New Roman"/>
                <w:sz w:val="16"/>
                <w:szCs w:val="16"/>
              </w:rPr>
              <w:t>Prof. Dr. Funda Müşerref Türkmen</w:t>
            </w:r>
          </w:p>
          <w:p w:rsidR="0093625C" w:rsidRPr="00B63D09" w:rsidRDefault="0093625C" w:rsidP="0093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95F0F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95F0F">
              <w:rPr>
                <w:rFonts w:ascii="Times New Roman" w:hAnsi="Times New Roman" w:cs="Times New Roman"/>
                <w:sz w:val="16"/>
                <w:szCs w:val="16"/>
              </w:rPr>
              <w:t>. Gör. Aynur EKREN ÇAKICI</w:t>
            </w:r>
          </w:p>
        </w:tc>
      </w:tr>
    </w:tbl>
    <w:p w:rsidR="00D742EC" w:rsidRDefault="00D742EC" w:rsidP="001717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E65A7" w:rsidRPr="00DE65A7" w:rsidRDefault="00DE65A7" w:rsidP="00171748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DE65A7" w:rsidRPr="00DE65A7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1823D6"/>
    <w:rsid w:val="00001568"/>
    <w:rsid w:val="0000662C"/>
    <w:rsid w:val="000210C7"/>
    <w:rsid w:val="00023180"/>
    <w:rsid w:val="000315D1"/>
    <w:rsid w:val="00033432"/>
    <w:rsid w:val="000358D8"/>
    <w:rsid w:val="0004524B"/>
    <w:rsid w:val="000535E7"/>
    <w:rsid w:val="00053B66"/>
    <w:rsid w:val="00062E13"/>
    <w:rsid w:val="00066678"/>
    <w:rsid w:val="0007063B"/>
    <w:rsid w:val="0007718E"/>
    <w:rsid w:val="00093184"/>
    <w:rsid w:val="000974A5"/>
    <w:rsid w:val="000A5C82"/>
    <w:rsid w:val="000A6A1C"/>
    <w:rsid w:val="000B51D8"/>
    <w:rsid w:val="000B561A"/>
    <w:rsid w:val="000B5EC9"/>
    <w:rsid w:val="000B60D7"/>
    <w:rsid w:val="000B61CC"/>
    <w:rsid w:val="000C02C0"/>
    <w:rsid w:val="000E121B"/>
    <w:rsid w:val="000E1C64"/>
    <w:rsid w:val="000F01E6"/>
    <w:rsid w:val="001005E2"/>
    <w:rsid w:val="00113DC4"/>
    <w:rsid w:val="00117833"/>
    <w:rsid w:val="0012322D"/>
    <w:rsid w:val="00131AC9"/>
    <w:rsid w:val="0013444A"/>
    <w:rsid w:val="00137245"/>
    <w:rsid w:val="00155652"/>
    <w:rsid w:val="001664CF"/>
    <w:rsid w:val="00170713"/>
    <w:rsid w:val="00171748"/>
    <w:rsid w:val="00171F07"/>
    <w:rsid w:val="00173217"/>
    <w:rsid w:val="001806D9"/>
    <w:rsid w:val="001823D6"/>
    <w:rsid w:val="00182D8A"/>
    <w:rsid w:val="001865A5"/>
    <w:rsid w:val="00194C0C"/>
    <w:rsid w:val="001A3EDB"/>
    <w:rsid w:val="001A62CE"/>
    <w:rsid w:val="001B42FA"/>
    <w:rsid w:val="001B7277"/>
    <w:rsid w:val="001C1A3D"/>
    <w:rsid w:val="001D097B"/>
    <w:rsid w:val="001D6A3E"/>
    <w:rsid w:val="001F34B6"/>
    <w:rsid w:val="001F5D80"/>
    <w:rsid w:val="00200E51"/>
    <w:rsid w:val="00207E52"/>
    <w:rsid w:val="0021032B"/>
    <w:rsid w:val="00214A6F"/>
    <w:rsid w:val="00215472"/>
    <w:rsid w:val="00221536"/>
    <w:rsid w:val="0022279B"/>
    <w:rsid w:val="00233D65"/>
    <w:rsid w:val="00246913"/>
    <w:rsid w:val="00247FFE"/>
    <w:rsid w:val="00274035"/>
    <w:rsid w:val="002A2CA7"/>
    <w:rsid w:val="002A399F"/>
    <w:rsid w:val="002A60E9"/>
    <w:rsid w:val="002B5B76"/>
    <w:rsid w:val="002C404A"/>
    <w:rsid w:val="002C522C"/>
    <w:rsid w:val="002C5BBE"/>
    <w:rsid w:val="002D1679"/>
    <w:rsid w:val="002D7338"/>
    <w:rsid w:val="002E1002"/>
    <w:rsid w:val="002E19FA"/>
    <w:rsid w:val="0030338F"/>
    <w:rsid w:val="00303446"/>
    <w:rsid w:val="003163BE"/>
    <w:rsid w:val="0032239B"/>
    <w:rsid w:val="00327BEF"/>
    <w:rsid w:val="00336B1D"/>
    <w:rsid w:val="00341D4D"/>
    <w:rsid w:val="0037232F"/>
    <w:rsid w:val="00390CA7"/>
    <w:rsid w:val="003969EA"/>
    <w:rsid w:val="00396E4A"/>
    <w:rsid w:val="003A662E"/>
    <w:rsid w:val="003A7E6C"/>
    <w:rsid w:val="003E066C"/>
    <w:rsid w:val="003E5B6C"/>
    <w:rsid w:val="003F76B6"/>
    <w:rsid w:val="00407CC1"/>
    <w:rsid w:val="00414F1C"/>
    <w:rsid w:val="00416985"/>
    <w:rsid w:val="00424E63"/>
    <w:rsid w:val="004251B9"/>
    <w:rsid w:val="004338BC"/>
    <w:rsid w:val="00436446"/>
    <w:rsid w:val="004746EE"/>
    <w:rsid w:val="004761B4"/>
    <w:rsid w:val="00480360"/>
    <w:rsid w:val="0048278D"/>
    <w:rsid w:val="004840C6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613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262C5"/>
    <w:rsid w:val="00532916"/>
    <w:rsid w:val="00547E45"/>
    <w:rsid w:val="00551DED"/>
    <w:rsid w:val="00555613"/>
    <w:rsid w:val="00562261"/>
    <w:rsid w:val="005757EB"/>
    <w:rsid w:val="005758C1"/>
    <w:rsid w:val="005862AC"/>
    <w:rsid w:val="00592A4A"/>
    <w:rsid w:val="00592D54"/>
    <w:rsid w:val="005A00D6"/>
    <w:rsid w:val="005A3390"/>
    <w:rsid w:val="005A6768"/>
    <w:rsid w:val="005C113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43FD9"/>
    <w:rsid w:val="0065142C"/>
    <w:rsid w:val="00651CF0"/>
    <w:rsid w:val="00652332"/>
    <w:rsid w:val="00664333"/>
    <w:rsid w:val="0067100C"/>
    <w:rsid w:val="00672B77"/>
    <w:rsid w:val="00676141"/>
    <w:rsid w:val="0068018B"/>
    <w:rsid w:val="006811B0"/>
    <w:rsid w:val="00681F46"/>
    <w:rsid w:val="006847B7"/>
    <w:rsid w:val="00684B17"/>
    <w:rsid w:val="00691900"/>
    <w:rsid w:val="006952B9"/>
    <w:rsid w:val="00695F0F"/>
    <w:rsid w:val="006A08C0"/>
    <w:rsid w:val="006B682E"/>
    <w:rsid w:val="006C063B"/>
    <w:rsid w:val="006F3DA4"/>
    <w:rsid w:val="006F5C76"/>
    <w:rsid w:val="0070055A"/>
    <w:rsid w:val="0070144E"/>
    <w:rsid w:val="0070170A"/>
    <w:rsid w:val="0071171C"/>
    <w:rsid w:val="007344AC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C2E0E"/>
    <w:rsid w:val="007D35E2"/>
    <w:rsid w:val="007D755E"/>
    <w:rsid w:val="007F1143"/>
    <w:rsid w:val="008007CC"/>
    <w:rsid w:val="008046D8"/>
    <w:rsid w:val="00807BB2"/>
    <w:rsid w:val="00822C76"/>
    <w:rsid w:val="00823DB2"/>
    <w:rsid w:val="008327FD"/>
    <w:rsid w:val="00842188"/>
    <w:rsid w:val="0085174B"/>
    <w:rsid w:val="008619A1"/>
    <w:rsid w:val="008661CC"/>
    <w:rsid w:val="00873B9F"/>
    <w:rsid w:val="00874DEE"/>
    <w:rsid w:val="00880FE7"/>
    <w:rsid w:val="00891CC1"/>
    <w:rsid w:val="00895830"/>
    <w:rsid w:val="008A1AD6"/>
    <w:rsid w:val="008A21B1"/>
    <w:rsid w:val="008A7729"/>
    <w:rsid w:val="008B43F6"/>
    <w:rsid w:val="008C7CD4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625C"/>
    <w:rsid w:val="009371A6"/>
    <w:rsid w:val="00937BE9"/>
    <w:rsid w:val="00940EC6"/>
    <w:rsid w:val="00943223"/>
    <w:rsid w:val="00946950"/>
    <w:rsid w:val="009470FB"/>
    <w:rsid w:val="00952CE7"/>
    <w:rsid w:val="009555C5"/>
    <w:rsid w:val="00956A0E"/>
    <w:rsid w:val="00966655"/>
    <w:rsid w:val="00972EB9"/>
    <w:rsid w:val="009757FA"/>
    <w:rsid w:val="00975D7E"/>
    <w:rsid w:val="00992D8A"/>
    <w:rsid w:val="00993921"/>
    <w:rsid w:val="009A023D"/>
    <w:rsid w:val="009A3272"/>
    <w:rsid w:val="009A412C"/>
    <w:rsid w:val="009A778F"/>
    <w:rsid w:val="009A7A59"/>
    <w:rsid w:val="009B2FD4"/>
    <w:rsid w:val="009B79DE"/>
    <w:rsid w:val="009C01D5"/>
    <w:rsid w:val="009C438C"/>
    <w:rsid w:val="009D0782"/>
    <w:rsid w:val="009E04A7"/>
    <w:rsid w:val="009E62A3"/>
    <w:rsid w:val="00A06B82"/>
    <w:rsid w:val="00A1054F"/>
    <w:rsid w:val="00A13EFF"/>
    <w:rsid w:val="00A210DD"/>
    <w:rsid w:val="00A22A72"/>
    <w:rsid w:val="00A26B69"/>
    <w:rsid w:val="00A4619A"/>
    <w:rsid w:val="00A62A1B"/>
    <w:rsid w:val="00A71705"/>
    <w:rsid w:val="00A80EEE"/>
    <w:rsid w:val="00A8457C"/>
    <w:rsid w:val="00A85E82"/>
    <w:rsid w:val="00A86AE9"/>
    <w:rsid w:val="00A870B9"/>
    <w:rsid w:val="00A970AF"/>
    <w:rsid w:val="00AA3518"/>
    <w:rsid w:val="00AA441C"/>
    <w:rsid w:val="00AB22B8"/>
    <w:rsid w:val="00AB424C"/>
    <w:rsid w:val="00AB6130"/>
    <w:rsid w:val="00AC0D5C"/>
    <w:rsid w:val="00AD1049"/>
    <w:rsid w:val="00AD58D2"/>
    <w:rsid w:val="00AD7510"/>
    <w:rsid w:val="00AE7158"/>
    <w:rsid w:val="00AF33C2"/>
    <w:rsid w:val="00AF426C"/>
    <w:rsid w:val="00AF7B42"/>
    <w:rsid w:val="00B00286"/>
    <w:rsid w:val="00B05CFE"/>
    <w:rsid w:val="00B1171F"/>
    <w:rsid w:val="00B12289"/>
    <w:rsid w:val="00B314A8"/>
    <w:rsid w:val="00B34334"/>
    <w:rsid w:val="00B3785C"/>
    <w:rsid w:val="00B37EA6"/>
    <w:rsid w:val="00B4088C"/>
    <w:rsid w:val="00B508BD"/>
    <w:rsid w:val="00B51788"/>
    <w:rsid w:val="00B63D09"/>
    <w:rsid w:val="00B65B64"/>
    <w:rsid w:val="00B67098"/>
    <w:rsid w:val="00B728C7"/>
    <w:rsid w:val="00B7704A"/>
    <w:rsid w:val="00B82C8B"/>
    <w:rsid w:val="00B834D9"/>
    <w:rsid w:val="00B84254"/>
    <w:rsid w:val="00B87A38"/>
    <w:rsid w:val="00B91917"/>
    <w:rsid w:val="00B95BC4"/>
    <w:rsid w:val="00BA1F29"/>
    <w:rsid w:val="00BA72F1"/>
    <w:rsid w:val="00BC5AD7"/>
    <w:rsid w:val="00BC610D"/>
    <w:rsid w:val="00BD0768"/>
    <w:rsid w:val="00BE4813"/>
    <w:rsid w:val="00BE7170"/>
    <w:rsid w:val="00BF452E"/>
    <w:rsid w:val="00BF66E3"/>
    <w:rsid w:val="00C0288D"/>
    <w:rsid w:val="00C0443E"/>
    <w:rsid w:val="00C074E7"/>
    <w:rsid w:val="00C11927"/>
    <w:rsid w:val="00C2157E"/>
    <w:rsid w:val="00C47430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C1FD0"/>
    <w:rsid w:val="00CC4CBA"/>
    <w:rsid w:val="00CD0AFA"/>
    <w:rsid w:val="00CD6963"/>
    <w:rsid w:val="00CE57FE"/>
    <w:rsid w:val="00CF3582"/>
    <w:rsid w:val="00CF7790"/>
    <w:rsid w:val="00D05A60"/>
    <w:rsid w:val="00D225F1"/>
    <w:rsid w:val="00D2610B"/>
    <w:rsid w:val="00D31242"/>
    <w:rsid w:val="00D312A4"/>
    <w:rsid w:val="00D3238A"/>
    <w:rsid w:val="00D32C67"/>
    <w:rsid w:val="00D34A77"/>
    <w:rsid w:val="00D453BC"/>
    <w:rsid w:val="00D46B82"/>
    <w:rsid w:val="00D528C4"/>
    <w:rsid w:val="00D52B13"/>
    <w:rsid w:val="00D546E0"/>
    <w:rsid w:val="00D610B8"/>
    <w:rsid w:val="00D61841"/>
    <w:rsid w:val="00D67F3D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A7D31"/>
    <w:rsid w:val="00DB526E"/>
    <w:rsid w:val="00DB6E79"/>
    <w:rsid w:val="00DB74A1"/>
    <w:rsid w:val="00DC6826"/>
    <w:rsid w:val="00DD6AA5"/>
    <w:rsid w:val="00DE4957"/>
    <w:rsid w:val="00DE65A7"/>
    <w:rsid w:val="00DF01F5"/>
    <w:rsid w:val="00E11099"/>
    <w:rsid w:val="00E11DC7"/>
    <w:rsid w:val="00E142AD"/>
    <w:rsid w:val="00E15DDD"/>
    <w:rsid w:val="00E17B80"/>
    <w:rsid w:val="00E249FB"/>
    <w:rsid w:val="00E26297"/>
    <w:rsid w:val="00E32D2B"/>
    <w:rsid w:val="00E347A0"/>
    <w:rsid w:val="00E455B0"/>
    <w:rsid w:val="00E47D5C"/>
    <w:rsid w:val="00E52101"/>
    <w:rsid w:val="00E55548"/>
    <w:rsid w:val="00E56CDF"/>
    <w:rsid w:val="00E60838"/>
    <w:rsid w:val="00E61562"/>
    <w:rsid w:val="00E671D0"/>
    <w:rsid w:val="00E71D49"/>
    <w:rsid w:val="00E75DE9"/>
    <w:rsid w:val="00E81E43"/>
    <w:rsid w:val="00E9339C"/>
    <w:rsid w:val="00EA569A"/>
    <w:rsid w:val="00EB0344"/>
    <w:rsid w:val="00EB1FE8"/>
    <w:rsid w:val="00EB3D26"/>
    <w:rsid w:val="00EB4B2D"/>
    <w:rsid w:val="00EB5ECD"/>
    <w:rsid w:val="00EC653A"/>
    <w:rsid w:val="00EF38D4"/>
    <w:rsid w:val="00EF6C7B"/>
    <w:rsid w:val="00F0578D"/>
    <w:rsid w:val="00F10856"/>
    <w:rsid w:val="00F13169"/>
    <w:rsid w:val="00F21BFF"/>
    <w:rsid w:val="00F26DFF"/>
    <w:rsid w:val="00F5414E"/>
    <w:rsid w:val="00F5478A"/>
    <w:rsid w:val="00F665BD"/>
    <w:rsid w:val="00F66E06"/>
    <w:rsid w:val="00F73FE2"/>
    <w:rsid w:val="00F76617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596E-B3CF-4207-9D98-8EAD460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user</cp:lastModifiedBy>
  <cp:revision>20</cp:revision>
  <cp:lastPrinted>2024-01-17T08:18:00Z</cp:lastPrinted>
  <dcterms:created xsi:type="dcterms:W3CDTF">2024-01-16T11:47:00Z</dcterms:created>
  <dcterms:modified xsi:type="dcterms:W3CDTF">2024-02-02T11:25:00Z</dcterms:modified>
</cp:coreProperties>
</file>